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8C" w:rsidRDefault="0010068C">
      <w:r>
        <w:separator/>
      </w:r>
    </w:p>
  </w:endnote>
  <w:endnote w:type="continuationSeparator" w:id="0">
    <w:p w:rsidR="0010068C" w:rsidRDefault="0010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8C" w:rsidRDefault="0010068C">
      <w:r>
        <w:separator/>
      </w:r>
    </w:p>
  </w:footnote>
  <w:footnote w:type="continuationSeparator" w:id="0">
    <w:p w:rsidR="0010068C" w:rsidRDefault="0010068C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68C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6B74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E87-863F-43BA-9198-4403D60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32:00Z</dcterms:created>
  <dcterms:modified xsi:type="dcterms:W3CDTF">2018-07-11T10:32:00Z</dcterms:modified>
</cp:coreProperties>
</file>